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FE7BF1">
        <w:rPr>
          <w:rFonts w:ascii="Helv" w:hAnsi="Helv"/>
          <w:b/>
          <w:i/>
          <w:sz w:val="24"/>
        </w:rPr>
        <w:t>1</w:t>
      </w:r>
      <w:r w:rsidR="00A912C0">
        <w:rPr>
          <w:rFonts w:ascii="Helv" w:hAnsi="Helv"/>
          <w:b/>
          <w:i/>
          <w:sz w:val="24"/>
        </w:rPr>
        <w:t>2</w:t>
      </w:r>
      <w:bookmarkStart w:id="0" w:name="_GoBack"/>
      <w:bookmarkEnd w:id="0"/>
      <w:r w:rsidR="00FF4D20">
        <w:rPr>
          <w:rFonts w:ascii="Helv" w:hAnsi="Helv"/>
          <w:b/>
          <w:i/>
          <w:sz w:val="24"/>
        </w:rPr>
        <w:t xml:space="preserve"> 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D45B8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2181225" cy="495300"/>
                <wp:effectExtent l="0" t="0" r="66675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Pr="00D45B8E" w:rsidRDefault="0049453D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Joshua </w:t>
                            </w:r>
                            <w:r w:rsidR="00710B7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0.65pt;width:171.75pt;height:39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49453D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Joshua </w:t>
                      </w:r>
                      <w:r w:rsidR="00710B7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2F6E95">
        <w:rPr>
          <w:rFonts w:ascii="Helv" w:hAnsi="Helv"/>
          <w:b/>
          <w:sz w:val="24"/>
        </w:rPr>
        <w:t>Moses and Joshua</w:t>
      </w:r>
      <w:r w:rsidR="0026679B">
        <w:rPr>
          <w:rFonts w:ascii="Helv" w:hAnsi="Helv"/>
          <w:b/>
          <w:sz w:val="24"/>
        </w:rPr>
        <w:t>:</w:t>
      </w:r>
    </w:p>
    <w:p w:rsidR="007E3962" w:rsidRDefault="00FF4D20" w:rsidP="00FD325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proofErr w:type="gramStart"/>
      <w:r w:rsidR="002F6E95">
        <w:rPr>
          <w:rFonts w:ascii="Helv" w:hAnsi="Helv"/>
          <w:sz w:val="24"/>
        </w:rPr>
        <w:t>read</w:t>
      </w:r>
      <w:proofErr w:type="gramEnd"/>
      <w:r w:rsidR="002F6E95">
        <w:rPr>
          <w:rFonts w:ascii="Helv" w:hAnsi="Helv"/>
          <w:sz w:val="24"/>
        </w:rPr>
        <w:t xml:space="preserve"> God’s word every day</w:t>
      </w:r>
      <w:r w:rsidR="003276EE">
        <w:rPr>
          <w:rFonts w:ascii="Helv" w:hAnsi="Helv"/>
          <w:sz w:val="24"/>
        </w:rPr>
        <w:tab/>
      </w:r>
      <w:r w:rsidR="0049453D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2F6E95">
        <w:rPr>
          <w:rFonts w:ascii="Helv" w:hAnsi="Helv"/>
          <w:sz w:val="24"/>
        </w:rPr>
        <w:t>never sinned</w:t>
      </w:r>
    </w:p>
    <w:p w:rsidR="002C2EED" w:rsidRDefault="00FF4D20" w:rsidP="007E396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c)  </w:t>
      </w:r>
      <w:proofErr w:type="gramStart"/>
      <w:r w:rsidR="002F6E95">
        <w:rPr>
          <w:rFonts w:ascii="Helv" w:hAnsi="Helv"/>
          <w:sz w:val="24"/>
        </w:rPr>
        <w:t>gave</w:t>
      </w:r>
      <w:proofErr w:type="gramEnd"/>
      <w:r w:rsidR="002F6E95">
        <w:rPr>
          <w:rFonts w:ascii="Helv" w:hAnsi="Helv"/>
          <w:sz w:val="24"/>
        </w:rPr>
        <w:t xml:space="preserve"> a message to the Israelites before they died</w:t>
      </w:r>
      <w:r w:rsidR="002F6E95">
        <w:rPr>
          <w:rFonts w:ascii="Helv" w:hAnsi="Helv"/>
          <w:sz w:val="24"/>
        </w:rPr>
        <w:tab/>
      </w:r>
      <w:r w:rsidR="000D686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>d</w:t>
      </w:r>
      <w:r>
        <w:rPr>
          <w:rFonts w:ascii="Helv" w:hAnsi="Helv"/>
          <w:sz w:val="24"/>
        </w:rPr>
        <w:t xml:space="preserve">)  </w:t>
      </w:r>
      <w:r w:rsidR="002F6E95">
        <w:rPr>
          <w:rFonts w:ascii="Helv" w:hAnsi="Helv"/>
          <w:sz w:val="24"/>
        </w:rPr>
        <w:t>died at 120 years old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2F6E95">
        <w:rPr>
          <w:rFonts w:ascii="Helv" w:hAnsi="Helv"/>
          <w:b/>
          <w:sz w:val="24"/>
        </w:rPr>
        <w:t>God wanted Israel to</w:t>
      </w:r>
      <w:r w:rsidR="00A32C4B">
        <w:rPr>
          <w:rFonts w:ascii="Helv" w:hAnsi="Helv"/>
          <w:b/>
          <w:sz w:val="24"/>
        </w:rPr>
        <w:t>:</w:t>
      </w:r>
    </w:p>
    <w:p w:rsidR="00C136CC" w:rsidRDefault="00FF4D20" w:rsidP="00236DD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2F6E95">
        <w:rPr>
          <w:rFonts w:ascii="Helv" w:hAnsi="Helv"/>
          <w:sz w:val="24"/>
        </w:rPr>
        <w:t>kill</w:t>
      </w:r>
      <w:proofErr w:type="gramEnd"/>
      <w:r w:rsidR="002F6E95">
        <w:rPr>
          <w:rFonts w:ascii="Helv" w:hAnsi="Helv"/>
          <w:sz w:val="24"/>
        </w:rPr>
        <w:t xml:space="preserve"> the Canaanites</w:t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2F6E95">
        <w:rPr>
          <w:rFonts w:ascii="Helv" w:hAnsi="Helv"/>
          <w:sz w:val="24"/>
        </w:rPr>
        <w:t>marry the Canaanites</w:t>
      </w:r>
    </w:p>
    <w:p w:rsidR="00236DD6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90724">
        <w:rPr>
          <w:rFonts w:ascii="Helv" w:hAnsi="Helv"/>
          <w:sz w:val="24"/>
        </w:rPr>
        <w:t>c</w:t>
      </w:r>
      <w:r w:rsidR="00236DD6">
        <w:rPr>
          <w:rFonts w:ascii="Helv" w:hAnsi="Helv"/>
          <w:sz w:val="24"/>
        </w:rPr>
        <w:t xml:space="preserve">)  </w:t>
      </w:r>
      <w:r w:rsidR="002F6E95">
        <w:rPr>
          <w:rFonts w:ascii="Helv" w:hAnsi="Helv"/>
          <w:sz w:val="24"/>
        </w:rPr>
        <w:t>read His word</w:t>
      </w:r>
      <w:r w:rsidR="002F6E95">
        <w:rPr>
          <w:rFonts w:ascii="Helv" w:hAnsi="Helv"/>
          <w:sz w:val="24"/>
        </w:rPr>
        <w:tab/>
      </w:r>
      <w:r w:rsidR="00EF7C4D">
        <w:rPr>
          <w:rFonts w:ascii="Helv" w:hAnsi="Helv"/>
          <w:sz w:val="24"/>
        </w:rPr>
        <w:tab/>
      </w:r>
      <w:r w:rsidR="00EF7C4D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 xml:space="preserve"> </w:t>
      </w:r>
      <w:r w:rsidR="00236DD6">
        <w:rPr>
          <w:rFonts w:ascii="Helv" w:hAnsi="Helv"/>
          <w:sz w:val="24"/>
        </w:rPr>
        <w:tab/>
      </w:r>
      <w:r w:rsidR="00F90724">
        <w:rPr>
          <w:rFonts w:ascii="Helv" w:hAnsi="Helv"/>
          <w:sz w:val="24"/>
        </w:rPr>
        <w:t>d</w:t>
      </w:r>
      <w:r w:rsidR="00FF4D20">
        <w:rPr>
          <w:rFonts w:ascii="Helv" w:hAnsi="Helv"/>
          <w:sz w:val="24"/>
        </w:rPr>
        <w:t xml:space="preserve">)  </w:t>
      </w:r>
      <w:r w:rsidR="002F6E95">
        <w:rPr>
          <w:rFonts w:ascii="Helv" w:hAnsi="Helv"/>
          <w:sz w:val="24"/>
        </w:rPr>
        <w:t>serve other gods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2F6E95">
        <w:rPr>
          <w:rFonts w:ascii="Helv" w:hAnsi="Helv"/>
          <w:b/>
          <w:sz w:val="24"/>
        </w:rPr>
        <w:t>At Shechem, Israel promised to</w:t>
      </w:r>
      <w:r w:rsidR="00723C41">
        <w:rPr>
          <w:rFonts w:ascii="Helv" w:hAnsi="Helv"/>
          <w:b/>
          <w:sz w:val="24"/>
        </w:rPr>
        <w:t>:</w:t>
      </w:r>
    </w:p>
    <w:p w:rsidR="00F15DCA" w:rsidRDefault="00FF4D20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2F6E95">
        <w:rPr>
          <w:rFonts w:ascii="Helv" w:hAnsi="Helv"/>
          <w:sz w:val="24"/>
        </w:rPr>
        <w:t>serve</w:t>
      </w:r>
      <w:proofErr w:type="gramEnd"/>
      <w:r w:rsidR="002F6E95">
        <w:rPr>
          <w:rFonts w:ascii="Helv" w:hAnsi="Helv"/>
          <w:sz w:val="24"/>
        </w:rPr>
        <w:t xml:space="preserve"> Yahweh</w:t>
      </w:r>
      <w:r w:rsidR="00723C41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 w:rsidR="00F15DCA">
        <w:rPr>
          <w:rFonts w:ascii="Helv" w:hAnsi="Helv"/>
          <w:sz w:val="24"/>
        </w:rPr>
        <w:tab/>
      </w:r>
      <w:r w:rsidR="00F15DCA">
        <w:rPr>
          <w:rFonts w:ascii="Helv" w:hAnsi="Helv"/>
          <w:sz w:val="24"/>
        </w:rPr>
        <w:tab/>
      </w:r>
      <w:r w:rsidR="00F15DCA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2F6E95">
        <w:rPr>
          <w:rFonts w:ascii="Helv" w:hAnsi="Helv"/>
          <w:sz w:val="24"/>
        </w:rPr>
        <w:t>serve other gods</w:t>
      </w:r>
    </w:p>
    <w:p w:rsidR="002C2EED" w:rsidRDefault="00FF4D20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2F6E95">
        <w:rPr>
          <w:rFonts w:ascii="Helv" w:hAnsi="Helv"/>
          <w:sz w:val="24"/>
        </w:rPr>
        <w:t>build</w:t>
      </w:r>
      <w:proofErr w:type="gramEnd"/>
      <w:r w:rsidR="002F6E95">
        <w:rPr>
          <w:rFonts w:ascii="Helv" w:hAnsi="Helv"/>
          <w:sz w:val="24"/>
        </w:rPr>
        <w:t xml:space="preserve"> a house for God</w:t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2F6E95">
        <w:rPr>
          <w:rFonts w:ascii="Helv" w:hAnsi="Helv"/>
          <w:sz w:val="24"/>
        </w:rPr>
        <w:t>be baptized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r w:rsidR="002F6E95">
        <w:rPr>
          <w:rFonts w:ascii="Helv" w:hAnsi="Helv"/>
          <w:b/>
          <w:sz w:val="24"/>
        </w:rPr>
        <w:t>In Joshua’s last message to Israel, he reminded them how:</w:t>
      </w:r>
    </w:p>
    <w:p w:rsidR="002F6E95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2F6E95">
        <w:rPr>
          <w:rFonts w:ascii="Helv" w:hAnsi="Helv"/>
          <w:sz w:val="24"/>
        </w:rPr>
        <w:t>God took Abraham out of idolatrous Ur to worship Him</w:t>
      </w:r>
    </w:p>
    <w:p w:rsidR="00A32C4B" w:rsidRDefault="00FE7BF1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b)  </w:t>
      </w:r>
      <w:r w:rsidR="002F6E95">
        <w:rPr>
          <w:rFonts w:ascii="Helv" w:hAnsi="Helv"/>
          <w:sz w:val="24"/>
        </w:rPr>
        <w:t>God kept his promise</w:t>
      </w:r>
    </w:p>
    <w:p w:rsidR="002F6E95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2F6E95">
        <w:rPr>
          <w:rFonts w:ascii="Helv" w:hAnsi="Helv"/>
          <w:sz w:val="24"/>
        </w:rPr>
        <w:t>God saved his people from slavery in Egypt</w:t>
      </w:r>
    </w:p>
    <w:p w:rsidR="002C2EED" w:rsidRDefault="00236DD6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d)  </w:t>
      </w:r>
      <w:r w:rsidR="002F6E95">
        <w:rPr>
          <w:rFonts w:ascii="Helv" w:hAnsi="Helv"/>
          <w:sz w:val="24"/>
        </w:rPr>
        <w:t>God gave them this lovely, fruitful land</w:t>
      </w:r>
    </w:p>
    <w:p w:rsidR="00723C41" w:rsidRDefault="00723C41" w:rsidP="00723C41">
      <w:pPr>
        <w:ind w:left="450" w:hanging="360"/>
        <w:rPr>
          <w:rFonts w:ascii="Helv" w:hAnsi="Helv"/>
          <w:b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F15DCA" w:rsidRDefault="00F15DCA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5.  </w:t>
      </w:r>
      <w:r w:rsidR="00BF7074">
        <w:rPr>
          <w:rFonts w:ascii="Helv" w:hAnsi="Helv"/>
          <w:sz w:val="24"/>
        </w:rPr>
        <w:t>Why wasn’t Israel supposed to make any agreement with the Canaanites? ______________</w:t>
      </w:r>
      <w:r>
        <w:rPr>
          <w:rFonts w:ascii="Helv" w:hAnsi="Helv"/>
          <w:sz w:val="24"/>
        </w:rPr>
        <w:t>__</w:t>
      </w:r>
    </w:p>
    <w:p w:rsidR="00BF7074" w:rsidRPr="00BF7074" w:rsidRDefault="00BF7074" w:rsidP="00F15DCA">
      <w:pPr>
        <w:ind w:left="450" w:hanging="360"/>
        <w:rPr>
          <w:rFonts w:ascii="Helv" w:hAnsi="Helv"/>
          <w:sz w:val="12"/>
          <w:szCs w:val="12"/>
        </w:rPr>
      </w:pPr>
    </w:p>
    <w:p w:rsidR="00BF7074" w:rsidRDefault="00BF7074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F15DCA" w:rsidRDefault="00F15DCA" w:rsidP="00F15DCA">
      <w:pPr>
        <w:ind w:left="450" w:hanging="360"/>
        <w:rPr>
          <w:rFonts w:ascii="Helv" w:hAnsi="Helv"/>
          <w:sz w:val="24"/>
        </w:rPr>
      </w:pPr>
    </w:p>
    <w:p w:rsidR="00BF7074" w:rsidRDefault="00723C41" w:rsidP="000A6DBD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245775">
        <w:rPr>
          <w:rFonts w:ascii="Helv" w:hAnsi="Helv"/>
          <w:sz w:val="24"/>
        </w:rPr>
        <w:t xml:space="preserve">.  </w:t>
      </w:r>
      <w:r w:rsidR="00BF7074">
        <w:rPr>
          <w:rFonts w:ascii="Helv" w:hAnsi="Helv"/>
          <w:sz w:val="24"/>
        </w:rPr>
        <w:t>What did</w:t>
      </w:r>
      <w:r w:rsidR="009E4B99">
        <w:rPr>
          <w:rFonts w:ascii="Helv" w:hAnsi="Helv"/>
          <w:sz w:val="24"/>
        </w:rPr>
        <w:t xml:space="preserve"> the</w:t>
      </w:r>
      <w:r w:rsidR="00BF7074">
        <w:rPr>
          <w:rFonts w:ascii="Helv" w:hAnsi="Helv"/>
          <w:sz w:val="24"/>
        </w:rPr>
        <w:t xml:space="preserve"> Israel</w:t>
      </w:r>
      <w:r w:rsidR="009E4B99">
        <w:rPr>
          <w:rFonts w:ascii="Helv" w:hAnsi="Helv"/>
          <w:sz w:val="24"/>
        </w:rPr>
        <w:t>ites</w:t>
      </w:r>
      <w:r w:rsidR="00BF7074">
        <w:rPr>
          <w:rFonts w:ascii="Helv" w:hAnsi="Helv"/>
          <w:sz w:val="24"/>
        </w:rPr>
        <w:t xml:space="preserve"> have to do to keep themselves separate from the Canaanites so they would continue to receive God’s blessing</w:t>
      </w:r>
      <w:r w:rsidR="00245775">
        <w:rPr>
          <w:rFonts w:ascii="Helv" w:hAnsi="Helv"/>
          <w:sz w:val="24"/>
        </w:rPr>
        <w:t>?</w:t>
      </w:r>
    </w:p>
    <w:p w:rsidR="004D4B10" w:rsidRPr="004D4B10" w:rsidRDefault="004D4B10" w:rsidP="000A6DBD">
      <w:pPr>
        <w:ind w:left="450" w:hanging="360"/>
        <w:rPr>
          <w:rFonts w:ascii="Helv" w:hAnsi="Helv"/>
          <w:sz w:val="12"/>
          <w:szCs w:val="12"/>
        </w:rPr>
      </w:pPr>
    </w:p>
    <w:p w:rsidR="00245775" w:rsidRDefault="00941071" w:rsidP="00BF7074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</w:t>
      </w:r>
      <w:r w:rsidR="00BF7074">
        <w:rPr>
          <w:rFonts w:ascii="Helv" w:hAnsi="Helv"/>
          <w:sz w:val="24"/>
        </w:rPr>
        <w:t>__________________________________________________________</w:t>
      </w:r>
      <w:r>
        <w:rPr>
          <w:rFonts w:ascii="Helv" w:hAnsi="Helv"/>
          <w:sz w:val="24"/>
        </w:rPr>
        <w:t>_______</w:t>
      </w:r>
      <w:r w:rsidR="000E37E1">
        <w:rPr>
          <w:rFonts w:ascii="Helv" w:hAnsi="Helv"/>
          <w:sz w:val="24"/>
        </w:rPr>
        <w:t>_____</w:t>
      </w:r>
      <w:r w:rsidR="00B17E42">
        <w:rPr>
          <w:rFonts w:ascii="Helv" w:hAnsi="Helv"/>
          <w:sz w:val="24"/>
        </w:rPr>
        <w:t>____</w:t>
      </w:r>
      <w:r w:rsidR="002E5209">
        <w:rPr>
          <w:rFonts w:ascii="Helv" w:hAnsi="Helv"/>
          <w:sz w:val="24"/>
        </w:rPr>
        <w:t>_</w:t>
      </w:r>
    </w:p>
    <w:p w:rsidR="00CC09E7" w:rsidRPr="004D040B" w:rsidRDefault="00CC09E7" w:rsidP="00CC09E7">
      <w:pPr>
        <w:ind w:left="450" w:hanging="360"/>
        <w:rPr>
          <w:rFonts w:ascii="Helv" w:hAnsi="Helv"/>
          <w:sz w:val="12"/>
          <w:szCs w:val="12"/>
        </w:rPr>
      </w:pPr>
    </w:p>
    <w:p w:rsidR="00CC09E7" w:rsidRDefault="00CC09E7" w:rsidP="00CC09E7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0A6DBD" w:rsidRDefault="001707AF" w:rsidP="000A6DBD">
      <w:pPr>
        <w:ind w:left="450" w:hanging="3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2429CB1">
            <wp:simplePos x="0" y="0"/>
            <wp:positionH relativeFrom="page">
              <wp:posOffset>4933950</wp:posOffset>
            </wp:positionH>
            <wp:positionV relativeFrom="paragraph">
              <wp:posOffset>114935</wp:posOffset>
            </wp:positionV>
            <wp:extent cx="251714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15" y="21373"/>
                <wp:lineTo x="21415" y="0"/>
                <wp:lineTo x="0" y="0"/>
              </wp:wrapPolygon>
            </wp:wrapTight>
            <wp:docPr id="2" name="Picture 2" descr="Image result for pics of joshua instructing the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joshua instructing the peop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47E" w:rsidRDefault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</w:t>
      </w:r>
      <w:r w:rsidR="004D4B10">
        <w:rPr>
          <w:rFonts w:ascii="Helv" w:hAnsi="Helv"/>
          <w:sz w:val="24"/>
        </w:rPr>
        <w:t>At Shechem, what did Israel promise to do</w:t>
      </w:r>
      <w:r w:rsidR="00FF4D20">
        <w:rPr>
          <w:rFonts w:ascii="Helv" w:hAnsi="Helv"/>
          <w:sz w:val="24"/>
        </w:rPr>
        <w:t>?</w:t>
      </w:r>
      <w:r w:rsidR="000E37E1">
        <w:rPr>
          <w:rFonts w:ascii="Helv" w:hAnsi="Helv"/>
          <w:sz w:val="24"/>
        </w:rPr>
        <w:t xml:space="preserve"> </w:t>
      </w:r>
      <w:r w:rsidR="00941071">
        <w:rPr>
          <w:rFonts w:ascii="Helv" w:hAnsi="Helv"/>
          <w:sz w:val="24"/>
        </w:rPr>
        <w:t>___</w:t>
      </w:r>
      <w:r w:rsidR="00CC09E7">
        <w:rPr>
          <w:rFonts w:ascii="Helv" w:hAnsi="Helv"/>
          <w:sz w:val="24"/>
        </w:rPr>
        <w:t>__</w:t>
      </w:r>
      <w:r w:rsidR="00236DD6">
        <w:rPr>
          <w:rFonts w:ascii="Helv" w:hAnsi="Helv"/>
          <w:sz w:val="24"/>
        </w:rPr>
        <w:t>__</w:t>
      </w:r>
      <w:r w:rsidR="000E37E1">
        <w:rPr>
          <w:rFonts w:ascii="Helv" w:hAnsi="Helv"/>
          <w:sz w:val="24"/>
        </w:rPr>
        <w:t>_</w:t>
      </w:r>
    </w:p>
    <w:p w:rsidR="000A6DBD" w:rsidRPr="004D040B" w:rsidRDefault="000A6DBD">
      <w:pPr>
        <w:ind w:left="450" w:hanging="360"/>
        <w:rPr>
          <w:rFonts w:ascii="Helv" w:hAnsi="Helv"/>
          <w:sz w:val="12"/>
          <w:szCs w:val="12"/>
        </w:rPr>
      </w:pPr>
    </w:p>
    <w:p w:rsidR="004D040B" w:rsidRDefault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</w:t>
      </w:r>
    </w:p>
    <w:p w:rsidR="004D4B10" w:rsidRPr="004D040B" w:rsidRDefault="004D4B10" w:rsidP="004D4B10">
      <w:pPr>
        <w:ind w:left="450" w:hanging="360"/>
        <w:rPr>
          <w:rFonts w:ascii="Helv" w:hAnsi="Helv"/>
          <w:sz w:val="12"/>
          <w:szCs w:val="12"/>
        </w:rPr>
      </w:pPr>
    </w:p>
    <w:p w:rsidR="004D4B10" w:rsidRDefault="004D4B10" w:rsidP="004D4B1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</w:t>
      </w:r>
    </w:p>
    <w:p w:rsidR="004D040B" w:rsidRDefault="004D040B">
      <w:pPr>
        <w:ind w:left="450" w:hanging="360"/>
        <w:rPr>
          <w:rFonts w:ascii="Helv" w:hAnsi="Helv"/>
          <w:sz w:val="24"/>
        </w:rPr>
      </w:pPr>
    </w:p>
    <w:p w:rsidR="00553632" w:rsidRDefault="00723C41" w:rsidP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8</w:t>
      </w:r>
      <w:r w:rsidR="00FF4D20">
        <w:rPr>
          <w:rFonts w:ascii="Helv" w:hAnsi="Helv"/>
          <w:sz w:val="24"/>
        </w:rPr>
        <w:t xml:space="preserve">.  </w:t>
      </w:r>
      <w:r w:rsidR="004D4B10">
        <w:rPr>
          <w:rFonts w:ascii="Helv" w:hAnsi="Helv"/>
          <w:sz w:val="24"/>
        </w:rPr>
        <w:t xml:space="preserve">What is </w:t>
      </w:r>
      <w:r w:rsidR="004D4B10" w:rsidRPr="004D4B10">
        <w:rPr>
          <w:rFonts w:ascii="Helv" w:hAnsi="Helv"/>
          <w:b/>
          <w:i/>
          <w:sz w:val="24"/>
        </w:rPr>
        <w:t>idolatry</w:t>
      </w:r>
      <w:r w:rsidR="004E132F">
        <w:rPr>
          <w:rFonts w:ascii="Helv" w:hAnsi="Helv"/>
          <w:sz w:val="24"/>
        </w:rPr>
        <w:t>?</w:t>
      </w:r>
      <w:r w:rsidR="00CC09E7">
        <w:rPr>
          <w:rFonts w:ascii="Helv" w:hAnsi="Helv"/>
          <w:sz w:val="24"/>
        </w:rPr>
        <w:t xml:space="preserve"> </w:t>
      </w:r>
      <w:r w:rsidR="004D4B10">
        <w:rPr>
          <w:rFonts w:ascii="Helv" w:hAnsi="Helv"/>
          <w:sz w:val="24"/>
        </w:rPr>
        <w:t>_____________________________</w:t>
      </w:r>
    </w:p>
    <w:p w:rsidR="004D4B10" w:rsidRPr="004D4B10" w:rsidRDefault="004D4B10" w:rsidP="004D040B">
      <w:pPr>
        <w:ind w:left="450" w:hanging="360"/>
        <w:rPr>
          <w:rFonts w:ascii="Helv" w:hAnsi="Helv"/>
          <w:sz w:val="12"/>
          <w:szCs w:val="12"/>
        </w:rPr>
      </w:pPr>
    </w:p>
    <w:p w:rsidR="004D4B10" w:rsidRDefault="004D4B10" w:rsidP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</w:t>
      </w:r>
    </w:p>
    <w:p w:rsidR="004D4B10" w:rsidRPr="004D4B10" w:rsidRDefault="004D4B10" w:rsidP="004D040B">
      <w:pPr>
        <w:ind w:left="450" w:hanging="360"/>
        <w:rPr>
          <w:rFonts w:ascii="Helv" w:hAnsi="Helv"/>
          <w:sz w:val="12"/>
          <w:szCs w:val="12"/>
        </w:rPr>
      </w:pPr>
    </w:p>
    <w:p w:rsidR="004D4B10" w:rsidRDefault="004D4B10" w:rsidP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50519" w:rsidRDefault="000E37E1" w:rsidP="00344C5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 </w:t>
      </w:r>
    </w:p>
    <w:p w:rsidR="001E4D0D" w:rsidRPr="001E4D0D" w:rsidRDefault="001E4D0D" w:rsidP="00344C50">
      <w:pPr>
        <w:ind w:left="450" w:hanging="360"/>
        <w:rPr>
          <w:rFonts w:ascii="Helv" w:hAnsi="Helv"/>
          <w:sz w:val="12"/>
          <w:szCs w:val="12"/>
        </w:rPr>
      </w:pPr>
    </w:p>
    <w:p w:rsidR="00941071" w:rsidRDefault="00941071">
      <w:pPr>
        <w:overflowPunct/>
        <w:autoSpaceDE/>
        <w:autoSpaceDN/>
        <w:adjustRightInd/>
        <w:textAlignment w:val="auto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br w:type="page"/>
      </w:r>
    </w:p>
    <w:p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Pr="00D641F1" w:rsidRDefault="009E4B99">
      <w:pPr>
        <w:ind w:left="450" w:hanging="360"/>
        <w:rPr>
          <w:rFonts w:ascii="Helv" w:hAnsi="Helv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B62239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806900" cy="1914525"/>
            <wp:effectExtent l="0" t="0" r="3175" b="0"/>
            <wp:wrapTight wrapText="bothSides">
              <wp:wrapPolygon edited="0">
                <wp:start x="0" y="0"/>
                <wp:lineTo x="0" y="21278"/>
                <wp:lineTo x="21510" y="21278"/>
                <wp:lineTo x="21510" y="0"/>
                <wp:lineTo x="0" y="0"/>
              </wp:wrapPolygon>
            </wp:wrapTight>
            <wp:docPr id="1" name="Picture 1" descr="Image result for pics of joshua teaching the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joshua teaching the peop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EED" w:rsidRDefault="004D4B10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_   9</w:t>
      </w:r>
      <w:r w:rsidR="00E50519"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 w:rsidR="00E43677">
        <w:rPr>
          <w:rFonts w:ascii="Helv" w:hAnsi="Helv"/>
          <w:sz w:val="24"/>
        </w:rPr>
        <w:t xml:space="preserve">Joshua </w:t>
      </w:r>
      <w:r w:rsidR="00B32921">
        <w:rPr>
          <w:rFonts w:ascii="Helv" w:hAnsi="Helv"/>
          <w:sz w:val="24"/>
        </w:rPr>
        <w:t>was like Moses, he never grew old and feeble</w:t>
      </w:r>
      <w:r w:rsidR="00FF4D20">
        <w:rPr>
          <w:rFonts w:ascii="Helv" w:hAnsi="Helv"/>
          <w:sz w:val="24"/>
        </w:rPr>
        <w:t>.</w:t>
      </w:r>
      <w:r w:rsidR="00790DFD" w:rsidRPr="00790DFD">
        <w:rPr>
          <w:noProof/>
        </w:rPr>
        <w:t xml:space="preserve"> 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04B0C" w:rsidRDefault="00A86767" w:rsidP="00E04B0C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D4B10">
        <w:rPr>
          <w:rFonts w:ascii="Helv" w:hAnsi="Helv"/>
          <w:sz w:val="24"/>
        </w:rPr>
        <w:t>0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 w:rsidR="00B32921">
        <w:rPr>
          <w:rFonts w:ascii="Helv" w:hAnsi="Helv"/>
          <w:sz w:val="24"/>
        </w:rPr>
        <w:t>In his last message, Joshua reminded the Israelites how thankful they should be for all that God had given them</w:t>
      </w:r>
      <w:r w:rsidR="00FA50BC">
        <w:rPr>
          <w:rFonts w:ascii="Helv" w:hAnsi="Helv"/>
          <w:sz w:val="24"/>
        </w:rPr>
        <w:t>.</w:t>
      </w:r>
      <w:r w:rsidR="001E4D0D" w:rsidRPr="001E4D0D">
        <w:rPr>
          <w:noProof/>
        </w:rPr>
        <w:t xml:space="preserve"> 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D4B10">
        <w:rPr>
          <w:rFonts w:ascii="Helv" w:hAnsi="Helv"/>
          <w:sz w:val="24"/>
        </w:rPr>
        <w:t>1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B32921">
        <w:rPr>
          <w:rFonts w:ascii="Helv" w:hAnsi="Helv"/>
          <w:sz w:val="24"/>
        </w:rPr>
        <w:t>Joshua was buried on Mt Nebo</w:t>
      </w:r>
      <w:r>
        <w:rPr>
          <w:rFonts w:ascii="Helv" w:hAnsi="Helv"/>
          <w:sz w:val="24"/>
        </w:rPr>
        <w:t>.</w:t>
      </w:r>
      <w:r w:rsidR="00BF712F" w:rsidRPr="00BF712F">
        <w:rPr>
          <w:noProof/>
        </w:rPr>
        <w:t xml:space="preserve"> </w:t>
      </w:r>
    </w:p>
    <w:p w:rsidR="00A86767" w:rsidRDefault="00A86767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D4B10">
        <w:rPr>
          <w:rFonts w:ascii="Helv" w:hAnsi="Helv"/>
          <w:sz w:val="24"/>
        </w:rPr>
        <w:t>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B32921">
        <w:rPr>
          <w:rFonts w:ascii="Helv" w:hAnsi="Helv"/>
          <w:sz w:val="24"/>
        </w:rPr>
        <w:t>At Shechem, Joshua set a stone up under a bridge to remind Israel of their promise to serve Yahweh.</w:t>
      </w:r>
    </w:p>
    <w:p w:rsidR="00396B60" w:rsidRDefault="00396B60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2C2EED" w:rsidRDefault="00B32091">
      <w:pPr>
        <w:ind w:left="450" w:hanging="360"/>
        <w:rPr>
          <w:rFonts w:ascii="Helv" w:hAnsi="Helv"/>
          <w:b/>
          <w:i/>
          <w:sz w:val="32"/>
        </w:rPr>
      </w:pPr>
      <w:r w:rsidRPr="00A25177">
        <w:rPr>
          <w:rFonts w:ascii="Helv" w:hAnsi="Helv"/>
          <w:b/>
          <w:i/>
          <w:sz w:val="32"/>
        </w:rPr>
        <w:t>F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0E37E1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B8328E">
        <w:rPr>
          <w:rFonts w:ascii="Helv" w:hAnsi="Helv"/>
          <w:sz w:val="24"/>
        </w:rPr>
        <w:t>3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F5286B">
        <w:rPr>
          <w:rFonts w:ascii="Helv" w:hAnsi="Helv"/>
          <w:sz w:val="24"/>
        </w:rPr>
        <w:t>Joshua gathered all the tribes of Israel and their leaders to</w:t>
      </w:r>
      <w:r w:rsidR="004D040B">
        <w:rPr>
          <w:rFonts w:ascii="Helv" w:hAnsi="Helv"/>
          <w:sz w:val="24"/>
        </w:rPr>
        <w:t xml:space="preserve"> </w:t>
      </w:r>
      <w:r w:rsidR="000A285B">
        <w:rPr>
          <w:rFonts w:ascii="Helv" w:hAnsi="Helv"/>
          <w:sz w:val="24"/>
        </w:rPr>
        <w:t>_______</w:t>
      </w:r>
      <w:r w:rsidR="00BA009A">
        <w:rPr>
          <w:rFonts w:ascii="Helv" w:hAnsi="Helv"/>
          <w:sz w:val="24"/>
        </w:rPr>
        <w:t>___</w:t>
      </w:r>
      <w:r w:rsidR="000E37E1">
        <w:rPr>
          <w:rFonts w:ascii="Helv" w:hAnsi="Helv"/>
          <w:sz w:val="24"/>
        </w:rPr>
        <w:t>___</w:t>
      </w:r>
      <w:r w:rsidR="003F2327">
        <w:rPr>
          <w:rFonts w:ascii="Helv" w:hAnsi="Helv"/>
          <w:sz w:val="24"/>
        </w:rPr>
        <w:t>__</w:t>
      </w:r>
      <w:r w:rsidR="000E37E1">
        <w:rPr>
          <w:rFonts w:ascii="Helv" w:hAnsi="Helv"/>
          <w:sz w:val="24"/>
        </w:rPr>
        <w:t>____</w:t>
      </w:r>
      <w:r w:rsidR="00F5286B">
        <w:rPr>
          <w:rFonts w:ascii="Helv" w:hAnsi="Helv"/>
          <w:sz w:val="24"/>
        </w:rPr>
        <w:t xml:space="preserve"> </w:t>
      </w:r>
      <w:proofErr w:type="spellStart"/>
      <w:r w:rsidR="00F5286B">
        <w:rPr>
          <w:rFonts w:ascii="Helv" w:hAnsi="Helv"/>
          <w:sz w:val="24"/>
        </w:rPr>
        <w:t>to</w:t>
      </w:r>
      <w:proofErr w:type="spellEnd"/>
      <w:r w:rsidR="00F5286B">
        <w:rPr>
          <w:rFonts w:ascii="Helv" w:hAnsi="Helv"/>
          <w:sz w:val="24"/>
        </w:rPr>
        <w:t xml:space="preserve"> hear his message</w:t>
      </w:r>
      <w:r w:rsidR="00BA009A">
        <w:rPr>
          <w:rFonts w:ascii="Helv" w:hAnsi="Helv"/>
          <w:sz w:val="24"/>
        </w:rPr>
        <w:t>.</w:t>
      </w:r>
      <w:r w:rsidR="000E37E1">
        <w:rPr>
          <w:rFonts w:ascii="Helv" w:hAnsi="Helv"/>
          <w:sz w:val="24"/>
        </w:rPr>
        <w:t xml:space="preserve"> 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A97727" w:rsidRDefault="00B8328E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4</w:t>
      </w:r>
      <w:r w:rsidR="00E04B0C">
        <w:rPr>
          <w:rFonts w:ascii="Helv" w:hAnsi="Helv"/>
          <w:sz w:val="24"/>
        </w:rPr>
        <w:t>.</w:t>
      </w:r>
      <w:r w:rsidR="007663A1">
        <w:rPr>
          <w:rFonts w:ascii="Helv" w:hAnsi="Helv"/>
          <w:sz w:val="24"/>
        </w:rPr>
        <w:tab/>
      </w:r>
      <w:r w:rsidR="00A97727">
        <w:rPr>
          <w:rFonts w:ascii="Helv" w:hAnsi="Helv"/>
          <w:sz w:val="24"/>
        </w:rPr>
        <w:t xml:space="preserve">“Choose you this </w:t>
      </w:r>
      <w:r w:rsidR="009E4B99">
        <w:rPr>
          <w:rFonts w:ascii="Helv" w:hAnsi="Helv"/>
          <w:sz w:val="24"/>
        </w:rPr>
        <w:t xml:space="preserve">day </w:t>
      </w:r>
      <w:r w:rsidR="00A97727">
        <w:rPr>
          <w:rFonts w:ascii="Helv" w:hAnsi="Helv"/>
          <w:sz w:val="24"/>
        </w:rPr>
        <w:t>whom ye will</w:t>
      </w:r>
      <w:r w:rsidR="004D040B">
        <w:rPr>
          <w:rFonts w:ascii="Helv" w:hAnsi="Helv"/>
          <w:sz w:val="24"/>
        </w:rPr>
        <w:t xml:space="preserve"> </w:t>
      </w:r>
      <w:r w:rsidR="000E37E1">
        <w:rPr>
          <w:rFonts w:ascii="Helv" w:hAnsi="Helv"/>
          <w:sz w:val="24"/>
        </w:rPr>
        <w:t>___________</w:t>
      </w:r>
      <w:r w:rsidR="00A23195">
        <w:rPr>
          <w:rFonts w:ascii="Helv" w:hAnsi="Helv"/>
          <w:sz w:val="24"/>
        </w:rPr>
        <w:t>_</w:t>
      </w:r>
      <w:r w:rsidR="00017CCD">
        <w:rPr>
          <w:rFonts w:ascii="Helv" w:hAnsi="Helv"/>
          <w:sz w:val="24"/>
        </w:rPr>
        <w:t>___</w:t>
      </w:r>
      <w:r w:rsidR="000E37E1">
        <w:rPr>
          <w:rFonts w:ascii="Helv" w:hAnsi="Helv"/>
          <w:sz w:val="24"/>
        </w:rPr>
        <w:t>___</w:t>
      </w:r>
      <w:r w:rsidR="00BA009A">
        <w:rPr>
          <w:rFonts w:ascii="Helv" w:hAnsi="Helv"/>
          <w:sz w:val="24"/>
        </w:rPr>
        <w:t>__</w:t>
      </w:r>
      <w:r w:rsidR="000E37E1">
        <w:rPr>
          <w:rFonts w:ascii="Helv" w:hAnsi="Helv"/>
          <w:sz w:val="24"/>
        </w:rPr>
        <w:t>__</w:t>
      </w:r>
      <w:r w:rsidR="00017CCD">
        <w:rPr>
          <w:rFonts w:ascii="Helv" w:hAnsi="Helv"/>
          <w:sz w:val="24"/>
        </w:rPr>
        <w:t xml:space="preserve"> </w:t>
      </w:r>
      <w:r w:rsidR="009E4B99">
        <w:rPr>
          <w:rFonts w:ascii="Helv" w:hAnsi="Helv"/>
          <w:sz w:val="24"/>
        </w:rPr>
        <w:t>but as for me and my house,</w:t>
      </w:r>
    </w:p>
    <w:p w:rsidR="00A97727" w:rsidRPr="00A97727" w:rsidRDefault="00A97727" w:rsidP="007663A1">
      <w:pPr>
        <w:ind w:left="630" w:hanging="540"/>
        <w:rPr>
          <w:rFonts w:ascii="Helv" w:hAnsi="Helv"/>
          <w:sz w:val="12"/>
          <w:szCs w:val="12"/>
        </w:rPr>
      </w:pPr>
    </w:p>
    <w:p w:rsidR="00E04B0C" w:rsidRDefault="009E4B99" w:rsidP="00A97727">
      <w:pPr>
        <w:ind w:left="63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we </w:t>
      </w:r>
      <w:r w:rsidR="00A97727">
        <w:rPr>
          <w:rFonts w:ascii="Helv" w:hAnsi="Helv"/>
          <w:sz w:val="24"/>
        </w:rPr>
        <w:t>will serve ________________</w:t>
      </w:r>
      <w:r w:rsidR="00017CCD">
        <w:rPr>
          <w:rFonts w:ascii="Helv" w:hAnsi="Helv"/>
          <w:sz w:val="24"/>
        </w:rPr>
        <w:t>.</w:t>
      </w:r>
      <w:r w:rsidR="00A97727">
        <w:rPr>
          <w:rFonts w:ascii="Helv" w:hAnsi="Helv"/>
          <w:sz w:val="24"/>
        </w:rPr>
        <w:t>”</w:t>
      </w:r>
    </w:p>
    <w:p w:rsidR="00E04B0C" w:rsidRDefault="00E04B0C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27285" w:rsidRDefault="00027285" w:rsidP="00027285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5.</w:t>
      </w:r>
      <w:r>
        <w:rPr>
          <w:rFonts w:ascii="Helv" w:hAnsi="Helv"/>
          <w:sz w:val="24"/>
        </w:rPr>
        <w:tab/>
        <w:t>Obedience would bring blessings and ______________________ but disobedience would</w:t>
      </w:r>
    </w:p>
    <w:p w:rsidR="00027285" w:rsidRPr="00027285" w:rsidRDefault="00027285" w:rsidP="00027285">
      <w:pPr>
        <w:ind w:left="630" w:hanging="540"/>
        <w:rPr>
          <w:rFonts w:ascii="Helv" w:hAnsi="Helv"/>
          <w:sz w:val="12"/>
          <w:szCs w:val="12"/>
        </w:rPr>
      </w:pPr>
    </w:p>
    <w:p w:rsidR="00027285" w:rsidRDefault="00027285" w:rsidP="00027285">
      <w:pPr>
        <w:ind w:left="630"/>
        <w:rPr>
          <w:rFonts w:ascii="Helv" w:hAnsi="Helv"/>
          <w:sz w:val="24"/>
        </w:rPr>
      </w:pPr>
      <w:r>
        <w:rPr>
          <w:rFonts w:ascii="Helv" w:hAnsi="Helv"/>
          <w:sz w:val="24"/>
        </w:rPr>
        <w:t>make God ______________ and He would __________________ them.</w:t>
      </w:r>
    </w:p>
    <w:p w:rsidR="00027285" w:rsidRDefault="00027285" w:rsidP="00027285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17CCD" w:rsidRDefault="00332D15" w:rsidP="00BA009A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027285">
        <w:rPr>
          <w:rFonts w:ascii="Helv" w:hAnsi="Helv"/>
          <w:sz w:val="24"/>
        </w:rPr>
        <w:t>6</w:t>
      </w:r>
      <w:r w:rsidR="0095080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027285">
        <w:rPr>
          <w:rFonts w:ascii="Helv" w:hAnsi="Helv"/>
          <w:sz w:val="24"/>
        </w:rPr>
        <w:t>Idolatry is not just</w:t>
      </w:r>
      <w:r w:rsidR="003F2327">
        <w:rPr>
          <w:rFonts w:ascii="Helv" w:hAnsi="Helv"/>
          <w:sz w:val="24"/>
        </w:rPr>
        <w:t xml:space="preserve"> ____</w:t>
      </w:r>
      <w:r w:rsidR="000E37E1">
        <w:rPr>
          <w:rFonts w:ascii="Helv" w:hAnsi="Helv"/>
          <w:sz w:val="24"/>
        </w:rPr>
        <w:t>______</w:t>
      </w:r>
      <w:r>
        <w:rPr>
          <w:rFonts w:ascii="Helv" w:hAnsi="Helv"/>
          <w:sz w:val="24"/>
        </w:rPr>
        <w:t>___</w:t>
      </w:r>
      <w:r w:rsidR="00BA009A">
        <w:rPr>
          <w:rFonts w:ascii="Helv" w:hAnsi="Helv"/>
          <w:sz w:val="24"/>
        </w:rPr>
        <w:t>_</w:t>
      </w:r>
      <w:r w:rsidR="00FA50BC">
        <w:rPr>
          <w:rFonts w:ascii="Helv" w:hAnsi="Helv"/>
          <w:sz w:val="24"/>
        </w:rPr>
        <w:t>____</w:t>
      </w:r>
      <w:r w:rsidR="00BA009A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</w:t>
      </w:r>
      <w:r w:rsidR="00017CCD">
        <w:rPr>
          <w:rFonts w:ascii="Helv" w:hAnsi="Helv"/>
          <w:sz w:val="24"/>
        </w:rPr>
        <w:t xml:space="preserve"> </w:t>
      </w:r>
      <w:r w:rsidR="00027285">
        <w:rPr>
          <w:rFonts w:ascii="Helv" w:hAnsi="Helv"/>
          <w:sz w:val="24"/>
        </w:rPr>
        <w:t>down to a statue or image.</w:t>
      </w:r>
    </w:p>
    <w:p w:rsidR="00BB3C36" w:rsidRDefault="00BB3C36" w:rsidP="00BB3C36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4D040B" w:rsidRDefault="00027285" w:rsidP="004D040B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7</w:t>
      </w:r>
      <w:r w:rsidR="004D040B">
        <w:rPr>
          <w:rFonts w:ascii="Helv" w:hAnsi="Helv"/>
          <w:sz w:val="24"/>
        </w:rPr>
        <w:t>.</w:t>
      </w:r>
      <w:r w:rsidR="004D040B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Idolatry is</w:t>
      </w:r>
      <w:r w:rsidR="00017CCD">
        <w:rPr>
          <w:rFonts w:ascii="Helv" w:hAnsi="Helv"/>
          <w:sz w:val="24"/>
        </w:rPr>
        <w:t xml:space="preserve"> _</w:t>
      </w:r>
      <w:r w:rsidR="00FA50BC">
        <w:rPr>
          <w:rFonts w:ascii="Helv" w:hAnsi="Helv"/>
          <w:sz w:val="24"/>
        </w:rPr>
        <w:t>_______</w:t>
      </w:r>
      <w:r w:rsidR="00017CCD">
        <w:rPr>
          <w:rFonts w:ascii="Helv" w:hAnsi="Helv"/>
          <w:sz w:val="24"/>
        </w:rPr>
        <w:t xml:space="preserve">_______________ </w:t>
      </w:r>
      <w:r>
        <w:rPr>
          <w:rFonts w:ascii="Helv" w:hAnsi="Helv"/>
          <w:sz w:val="24"/>
        </w:rPr>
        <w:t>anything more than God</w:t>
      </w:r>
      <w:r w:rsidR="00BA009A">
        <w:rPr>
          <w:rFonts w:ascii="Helv" w:hAnsi="Helv"/>
          <w:sz w:val="24"/>
        </w:rPr>
        <w:t>.</w:t>
      </w:r>
    </w:p>
    <w:p w:rsidR="00BA009A" w:rsidRDefault="00BA009A" w:rsidP="00BA009A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E50519" w:rsidP="00332D15">
      <w:pPr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  <w:r w:rsidR="00DE7AE7">
        <w:rPr>
          <w:rFonts w:ascii="Helv" w:hAnsi="Helv"/>
          <w:b/>
          <w:i/>
          <w:sz w:val="32"/>
        </w:rPr>
        <w:t>s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5C6E69" w:rsidRDefault="0015156D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8</w:t>
      </w:r>
      <w:r w:rsidR="00187381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Name three things we can do to show God we wish to serve him</w:t>
      </w:r>
      <w:r w:rsidR="00187381">
        <w:rPr>
          <w:rFonts w:ascii="Helv" w:hAnsi="Helv"/>
          <w:sz w:val="24"/>
        </w:rPr>
        <w:t>?</w:t>
      </w:r>
      <w:r w:rsidR="00E65731">
        <w:rPr>
          <w:rFonts w:ascii="Helv" w:hAnsi="Helv"/>
          <w:sz w:val="24"/>
        </w:rPr>
        <w:t xml:space="preserve"> </w:t>
      </w:r>
    </w:p>
    <w:p w:rsidR="00332D15" w:rsidRPr="00F06216" w:rsidRDefault="00332D15" w:rsidP="00332D15">
      <w:pPr>
        <w:ind w:left="540" w:hanging="450"/>
        <w:rPr>
          <w:rFonts w:ascii="Helv" w:hAnsi="Helv"/>
          <w:sz w:val="12"/>
          <w:szCs w:val="12"/>
        </w:rPr>
      </w:pPr>
    </w:p>
    <w:p w:rsidR="00332D15" w:rsidRPr="0015156D" w:rsidRDefault="00332D15" w:rsidP="0015156D">
      <w:pPr>
        <w:pStyle w:val="ListParagraph"/>
        <w:numPr>
          <w:ilvl w:val="0"/>
          <w:numId w:val="5"/>
        </w:numPr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____</w:t>
      </w:r>
      <w:r w:rsidR="00973B86" w:rsidRPr="0015156D">
        <w:rPr>
          <w:rFonts w:ascii="Helv" w:hAnsi="Helv"/>
          <w:sz w:val="24"/>
        </w:rPr>
        <w:t>___</w:t>
      </w:r>
      <w:r w:rsidRPr="0015156D">
        <w:rPr>
          <w:rFonts w:ascii="Helv" w:hAnsi="Helv"/>
          <w:sz w:val="24"/>
        </w:rPr>
        <w:t>________</w:t>
      </w:r>
      <w:r w:rsidR="0065627C">
        <w:rPr>
          <w:rFonts w:ascii="Helv" w:hAnsi="Helv"/>
          <w:sz w:val="24"/>
        </w:rPr>
        <w:t>_____________________________</w:t>
      </w:r>
      <w:r w:rsidRPr="0015156D">
        <w:rPr>
          <w:rFonts w:ascii="Helv" w:hAnsi="Helv"/>
          <w:sz w:val="24"/>
        </w:rPr>
        <w:t>____</w:t>
      </w:r>
      <w:r w:rsidR="0065627C">
        <w:rPr>
          <w:rFonts w:ascii="Helv" w:hAnsi="Helv"/>
          <w:sz w:val="24"/>
        </w:rPr>
        <w:t>_</w:t>
      </w:r>
    </w:p>
    <w:p w:rsidR="00E2463E" w:rsidRPr="005C6E69" w:rsidRDefault="00E2463E" w:rsidP="00E2463E">
      <w:pPr>
        <w:ind w:left="540" w:hanging="450"/>
        <w:rPr>
          <w:rFonts w:ascii="Helv" w:hAnsi="Helv"/>
          <w:sz w:val="12"/>
          <w:szCs w:val="12"/>
        </w:rPr>
      </w:pPr>
    </w:p>
    <w:p w:rsidR="00E2463E" w:rsidRPr="0015156D" w:rsidRDefault="00E2463E" w:rsidP="0015156D">
      <w:pPr>
        <w:pStyle w:val="ListParagraph"/>
        <w:numPr>
          <w:ilvl w:val="0"/>
          <w:numId w:val="5"/>
        </w:numPr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___________________</w:t>
      </w:r>
      <w:r w:rsidR="0065627C">
        <w:rPr>
          <w:rFonts w:ascii="Helv" w:hAnsi="Helv"/>
          <w:sz w:val="24"/>
        </w:rPr>
        <w:t>______________________________</w:t>
      </w:r>
    </w:p>
    <w:p w:rsidR="005C6E69" w:rsidRPr="005C6E69" w:rsidRDefault="005C6E69" w:rsidP="00187381">
      <w:pPr>
        <w:ind w:left="540" w:hanging="450"/>
        <w:rPr>
          <w:rFonts w:ascii="Helv" w:hAnsi="Helv"/>
          <w:sz w:val="12"/>
          <w:szCs w:val="12"/>
        </w:rPr>
      </w:pPr>
    </w:p>
    <w:p w:rsidR="00FF51E1" w:rsidRPr="0015156D" w:rsidRDefault="00A23195" w:rsidP="0015156D">
      <w:pPr>
        <w:pStyle w:val="ListParagraph"/>
        <w:numPr>
          <w:ilvl w:val="0"/>
          <w:numId w:val="5"/>
        </w:numPr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</w:t>
      </w:r>
      <w:r w:rsidR="005C6E69" w:rsidRPr="0015156D">
        <w:rPr>
          <w:rFonts w:ascii="Helv" w:hAnsi="Helv"/>
          <w:sz w:val="24"/>
        </w:rPr>
        <w:t>______________________</w:t>
      </w:r>
      <w:r w:rsidR="00973B86" w:rsidRPr="0015156D">
        <w:rPr>
          <w:rFonts w:ascii="Helv" w:hAnsi="Helv"/>
          <w:sz w:val="24"/>
        </w:rPr>
        <w:t>______</w:t>
      </w:r>
      <w:r w:rsidR="005C6E69" w:rsidRPr="0015156D">
        <w:rPr>
          <w:rFonts w:ascii="Helv" w:hAnsi="Helv"/>
          <w:sz w:val="24"/>
        </w:rPr>
        <w:t>_____</w:t>
      </w:r>
      <w:r w:rsidRPr="0015156D">
        <w:rPr>
          <w:rFonts w:ascii="Helv" w:hAnsi="Helv"/>
          <w:sz w:val="24"/>
        </w:rPr>
        <w:t>____</w:t>
      </w:r>
      <w:r w:rsidR="0065627C">
        <w:rPr>
          <w:rFonts w:ascii="Helv" w:hAnsi="Helv"/>
          <w:sz w:val="24"/>
        </w:rPr>
        <w:t>______________________________</w:t>
      </w:r>
    </w:p>
    <w:p w:rsidR="00BF712F" w:rsidRPr="0015156D" w:rsidRDefault="00BF712F" w:rsidP="00BF712F">
      <w:pPr>
        <w:ind w:left="540" w:hanging="450"/>
        <w:rPr>
          <w:rFonts w:ascii="Helv" w:hAnsi="Helv"/>
          <w:sz w:val="24"/>
          <w:szCs w:val="24"/>
        </w:rPr>
      </w:pPr>
    </w:p>
    <w:p w:rsidR="0015156D" w:rsidRDefault="0015156D" w:rsidP="0015156D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19.  Name three things we shouldn’t do that could make us idolaters. </w:t>
      </w:r>
    </w:p>
    <w:p w:rsidR="0015156D" w:rsidRPr="00F06216" w:rsidRDefault="0015156D" w:rsidP="0015156D">
      <w:pPr>
        <w:ind w:left="540" w:hanging="450"/>
        <w:rPr>
          <w:rFonts w:ascii="Helv" w:hAnsi="Helv"/>
          <w:sz w:val="12"/>
          <w:szCs w:val="12"/>
        </w:rPr>
      </w:pPr>
    </w:p>
    <w:p w:rsidR="0015156D" w:rsidRPr="0015156D" w:rsidRDefault="0015156D" w:rsidP="0015156D">
      <w:pPr>
        <w:pStyle w:val="ListParagraph"/>
        <w:numPr>
          <w:ilvl w:val="0"/>
          <w:numId w:val="6"/>
        </w:numPr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__________</w:t>
      </w:r>
      <w:r w:rsidR="0065627C">
        <w:rPr>
          <w:rFonts w:ascii="Helv" w:hAnsi="Helv"/>
          <w:sz w:val="24"/>
        </w:rPr>
        <w:t>______________________________</w:t>
      </w:r>
      <w:r w:rsidRPr="0015156D">
        <w:rPr>
          <w:rFonts w:ascii="Helv" w:hAnsi="Helv"/>
          <w:sz w:val="24"/>
        </w:rPr>
        <w:t>_________</w:t>
      </w:r>
    </w:p>
    <w:p w:rsidR="0015156D" w:rsidRPr="005C6E69" w:rsidRDefault="0015156D" w:rsidP="0015156D">
      <w:pPr>
        <w:ind w:left="540" w:hanging="450"/>
        <w:rPr>
          <w:rFonts w:ascii="Helv" w:hAnsi="Helv"/>
          <w:sz w:val="12"/>
          <w:szCs w:val="12"/>
        </w:rPr>
      </w:pPr>
    </w:p>
    <w:p w:rsidR="0015156D" w:rsidRPr="0015156D" w:rsidRDefault="0015156D" w:rsidP="0015156D">
      <w:pPr>
        <w:pStyle w:val="ListParagraph"/>
        <w:numPr>
          <w:ilvl w:val="0"/>
          <w:numId w:val="6"/>
        </w:numPr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___________________</w:t>
      </w:r>
      <w:r w:rsidR="0065627C">
        <w:rPr>
          <w:rFonts w:ascii="Helv" w:hAnsi="Helv"/>
          <w:sz w:val="24"/>
        </w:rPr>
        <w:t>______________________________</w:t>
      </w:r>
    </w:p>
    <w:p w:rsidR="0015156D" w:rsidRPr="005C6E69" w:rsidRDefault="0015156D" w:rsidP="0015156D">
      <w:pPr>
        <w:ind w:left="540" w:hanging="450"/>
        <w:rPr>
          <w:rFonts w:ascii="Helv" w:hAnsi="Helv"/>
          <w:sz w:val="12"/>
          <w:szCs w:val="12"/>
        </w:rPr>
      </w:pPr>
    </w:p>
    <w:p w:rsidR="0015156D" w:rsidRPr="0015156D" w:rsidRDefault="0015156D" w:rsidP="0015156D">
      <w:pPr>
        <w:pStyle w:val="ListParagraph"/>
        <w:numPr>
          <w:ilvl w:val="0"/>
          <w:numId w:val="6"/>
        </w:numPr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_______</w:t>
      </w:r>
      <w:r w:rsidR="0065627C">
        <w:rPr>
          <w:rFonts w:ascii="Helv" w:hAnsi="Helv"/>
          <w:sz w:val="24"/>
        </w:rPr>
        <w:t>______________________________</w:t>
      </w:r>
      <w:r w:rsidRPr="0015156D">
        <w:rPr>
          <w:rFonts w:ascii="Helv" w:hAnsi="Helv"/>
          <w:sz w:val="24"/>
        </w:rPr>
        <w:t>____________</w:t>
      </w:r>
    </w:p>
    <w:p w:rsidR="00C56052" w:rsidRPr="005C6E69" w:rsidRDefault="0065627C" w:rsidP="00C56052">
      <w:pPr>
        <w:ind w:left="540" w:hanging="450"/>
        <w:rPr>
          <w:rFonts w:ascii="Helv" w:hAnsi="Helv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3A34450E">
            <wp:simplePos x="0" y="0"/>
            <wp:positionH relativeFrom="column">
              <wp:posOffset>2019300</wp:posOffset>
            </wp:positionH>
            <wp:positionV relativeFrom="paragraph">
              <wp:posOffset>68580</wp:posOffset>
            </wp:positionV>
            <wp:extent cx="299974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99" y="21168"/>
                <wp:lineTo x="21399" y="0"/>
                <wp:lineTo x="0" y="0"/>
              </wp:wrapPolygon>
            </wp:wrapTight>
            <wp:docPr id="5" name="Picture 5" descr="Image result for pics of joshua instructing the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joshua instructing the peo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6052" w:rsidRPr="005C6E69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635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4A7E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592034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A9F1E11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2DA3"/>
    <w:rsid w:val="00017CCD"/>
    <w:rsid w:val="000217F8"/>
    <w:rsid w:val="00027285"/>
    <w:rsid w:val="0003272B"/>
    <w:rsid w:val="00044EA3"/>
    <w:rsid w:val="00060B05"/>
    <w:rsid w:val="00065413"/>
    <w:rsid w:val="00072115"/>
    <w:rsid w:val="00075FCC"/>
    <w:rsid w:val="000836EC"/>
    <w:rsid w:val="000969B4"/>
    <w:rsid w:val="000A285B"/>
    <w:rsid w:val="000A6DBD"/>
    <w:rsid w:val="000D51E2"/>
    <w:rsid w:val="000D6862"/>
    <w:rsid w:val="000E37E1"/>
    <w:rsid w:val="0015156D"/>
    <w:rsid w:val="001702DB"/>
    <w:rsid w:val="001707AF"/>
    <w:rsid w:val="00187381"/>
    <w:rsid w:val="001962EF"/>
    <w:rsid w:val="001E4D0D"/>
    <w:rsid w:val="001F7D67"/>
    <w:rsid w:val="00236DD6"/>
    <w:rsid w:val="00245775"/>
    <w:rsid w:val="0026679B"/>
    <w:rsid w:val="00271C95"/>
    <w:rsid w:val="002A6BC3"/>
    <w:rsid w:val="002C2EED"/>
    <w:rsid w:val="002E4A86"/>
    <w:rsid w:val="002E5209"/>
    <w:rsid w:val="002F6E95"/>
    <w:rsid w:val="003276EE"/>
    <w:rsid w:val="00332D15"/>
    <w:rsid w:val="00335264"/>
    <w:rsid w:val="00344C50"/>
    <w:rsid w:val="003469E6"/>
    <w:rsid w:val="003711D8"/>
    <w:rsid w:val="00396B60"/>
    <w:rsid w:val="003F2327"/>
    <w:rsid w:val="00440D3C"/>
    <w:rsid w:val="00451725"/>
    <w:rsid w:val="00475A55"/>
    <w:rsid w:val="0049453D"/>
    <w:rsid w:val="004D040B"/>
    <w:rsid w:val="004D13B1"/>
    <w:rsid w:val="004D4B10"/>
    <w:rsid w:val="004E132F"/>
    <w:rsid w:val="004E7154"/>
    <w:rsid w:val="0051793B"/>
    <w:rsid w:val="00553632"/>
    <w:rsid w:val="005576BA"/>
    <w:rsid w:val="0056547E"/>
    <w:rsid w:val="00572C55"/>
    <w:rsid w:val="005C6E69"/>
    <w:rsid w:val="005D6145"/>
    <w:rsid w:val="005E7C09"/>
    <w:rsid w:val="00611813"/>
    <w:rsid w:val="006205E6"/>
    <w:rsid w:val="00641D44"/>
    <w:rsid w:val="00651393"/>
    <w:rsid w:val="0065627C"/>
    <w:rsid w:val="006D5B60"/>
    <w:rsid w:val="006E7B32"/>
    <w:rsid w:val="006F5619"/>
    <w:rsid w:val="007004C4"/>
    <w:rsid w:val="00710B71"/>
    <w:rsid w:val="00723C41"/>
    <w:rsid w:val="00726913"/>
    <w:rsid w:val="00732126"/>
    <w:rsid w:val="007352E1"/>
    <w:rsid w:val="007663A1"/>
    <w:rsid w:val="00790DFD"/>
    <w:rsid w:val="007A60E2"/>
    <w:rsid w:val="007B2AD7"/>
    <w:rsid w:val="007E3962"/>
    <w:rsid w:val="008511EE"/>
    <w:rsid w:val="008E36BC"/>
    <w:rsid w:val="009050DE"/>
    <w:rsid w:val="00913F11"/>
    <w:rsid w:val="009141DF"/>
    <w:rsid w:val="00941071"/>
    <w:rsid w:val="00950800"/>
    <w:rsid w:val="009707C2"/>
    <w:rsid w:val="00973B86"/>
    <w:rsid w:val="00977988"/>
    <w:rsid w:val="00980F1E"/>
    <w:rsid w:val="009A2F3D"/>
    <w:rsid w:val="009A69C7"/>
    <w:rsid w:val="009E4B99"/>
    <w:rsid w:val="00A07377"/>
    <w:rsid w:val="00A23195"/>
    <w:rsid w:val="00A25177"/>
    <w:rsid w:val="00A32C4B"/>
    <w:rsid w:val="00A37510"/>
    <w:rsid w:val="00A52DB9"/>
    <w:rsid w:val="00A60B6E"/>
    <w:rsid w:val="00A86767"/>
    <w:rsid w:val="00A912C0"/>
    <w:rsid w:val="00A93A2B"/>
    <w:rsid w:val="00A97727"/>
    <w:rsid w:val="00AD057B"/>
    <w:rsid w:val="00AF7922"/>
    <w:rsid w:val="00B17E42"/>
    <w:rsid w:val="00B32091"/>
    <w:rsid w:val="00B32921"/>
    <w:rsid w:val="00B8328E"/>
    <w:rsid w:val="00BA009A"/>
    <w:rsid w:val="00BA4916"/>
    <w:rsid w:val="00BB3C36"/>
    <w:rsid w:val="00BF7074"/>
    <w:rsid w:val="00BF712F"/>
    <w:rsid w:val="00C125D1"/>
    <w:rsid w:val="00C136CC"/>
    <w:rsid w:val="00C2633A"/>
    <w:rsid w:val="00C50E6F"/>
    <w:rsid w:val="00C56052"/>
    <w:rsid w:val="00C638D2"/>
    <w:rsid w:val="00CC09E7"/>
    <w:rsid w:val="00D06CF7"/>
    <w:rsid w:val="00D11129"/>
    <w:rsid w:val="00D45B8E"/>
    <w:rsid w:val="00D54240"/>
    <w:rsid w:val="00D55078"/>
    <w:rsid w:val="00D641F1"/>
    <w:rsid w:val="00D910AD"/>
    <w:rsid w:val="00DA7652"/>
    <w:rsid w:val="00DB158C"/>
    <w:rsid w:val="00DE7AE7"/>
    <w:rsid w:val="00E04B0C"/>
    <w:rsid w:val="00E12179"/>
    <w:rsid w:val="00E2463E"/>
    <w:rsid w:val="00E43677"/>
    <w:rsid w:val="00E50519"/>
    <w:rsid w:val="00E65731"/>
    <w:rsid w:val="00E83839"/>
    <w:rsid w:val="00E83A22"/>
    <w:rsid w:val="00EB31C2"/>
    <w:rsid w:val="00EE5A86"/>
    <w:rsid w:val="00EF7C4D"/>
    <w:rsid w:val="00F06216"/>
    <w:rsid w:val="00F1525A"/>
    <w:rsid w:val="00F15DCA"/>
    <w:rsid w:val="00F5286B"/>
    <w:rsid w:val="00F720D1"/>
    <w:rsid w:val="00F90724"/>
    <w:rsid w:val="00F94018"/>
    <w:rsid w:val="00FA50BC"/>
    <w:rsid w:val="00FB66BE"/>
    <w:rsid w:val="00FC22FA"/>
    <w:rsid w:val="00FC406E"/>
    <w:rsid w:val="00FC50F1"/>
    <w:rsid w:val="00FD325C"/>
    <w:rsid w:val="00FE7BF1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2DF5-13C9-424E-B683-A02ACD29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30</cp:revision>
  <cp:lastPrinted>1997-09-13T20:58:00Z</cp:lastPrinted>
  <dcterms:created xsi:type="dcterms:W3CDTF">2018-06-05T13:30:00Z</dcterms:created>
  <dcterms:modified xsi:type="dcterms:W3CDTF">2019-12-12T21:51:00Z</dcterms:modified>
</cp:coreProperties>
</file>